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B51" w:rsidRDefault="004F5D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6630</wp:posOffset>
                </wp:positionH>
                <wp:positionV relativeFrom="paragraph">
                  <wp:posOffset>127000</wp:posOffset>
                </wp:positionV>
                <wp:extent cx="7017090" cy="606056"/>
                <wp:effectExtent l="19050" t="19050" r="1270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7090" cy="6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4F5D8D" w:rsidRPr="00EA177D" w:rsidRDefault="004F5D8D" w:rsidP="00EA17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EA177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ound</w:t>
                            </w:r>
                            <w:r w:rsidR="00EA177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A177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quare Heroes of Disco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55pt;margin-top:10pt;width:552.5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" fillcolor="white [3201]" strokecolor="#0070c0" strokeweight="3pt">
                <v:textbox>
                  <w:txbxContent>
                    <w:p w:rsidR="004F5D8D" w:rsidRPr="00EA177D" w:rsidRDefault="004F5D8D" w:rsidP="00EA177D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EA177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ound</w:t>
                      </w:r>
                      <w:r w:rsidR="00EA177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EA177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quare Heroes of Discovery</w:t>
                      </w:r>
                    </w:p>
                  </w:txbxContent>
                </v:textbox>
              </v:shape>
            </w:pict>
          </mc:Fallback>
        </mc:AlternateContent>
      </w:r>
      <w:r w:rsidR="00CA164A" w:rsidRPr="00CA164A">
        <w:rPr>
          <w:noProof/>
          <w:lang w:eastAsia="en-GB"/>
        </w:rPr>
        <w:drawing>
          <wp:inline distT="0" distB="0" distL="0" distR="0">
            <wp:extent cx="9014341" cy="4518837"/>
            <wp:effectExtent l="76200" t="76200" r="73025" b="72390"/>
            <wp:docPr id="1" name="Picture 1" descr="H:\Round Square 2021\Round Square Heroes of Discovery - Team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ound Square 2021\Round Square Heroes of Discovery - Team 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5"/>
                    <a:stretch/>
                  </pic:blipFill>
                  <pic:spPr bwMode="auto">
                    <a:xfrm>
                      <a:off x="0" y="0"/>
                      <a:ext cx="9090679" cy="455710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7B51" w:rsidSect="00EA177D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64A"/>
    <w:rsid w:val="004F5D8D"/>
    <w:rsid w:val="00557B51"/>
    <w:rsid w:val="00CA164A"/>
    <w:rsid w:val="00E173A9"/>
    <w:rsid w:val="00EA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E26E6"/>
  <w15:chartTrackingRefBased/>
  <w15:docId w15:val="{2F6ABFF1-87F8-419C-BC9A-A8513DBD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3CE7-6CDF-4638-B379-C090194F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lexanders</dc:creator>
  <cp:keywords/>
  <dc:description/>
  <cp:lastModifiedBy>Norma Alexanders</cp:lastModifiedBy>
  <cp:revision>3</cp:revision>
  <cp:lastPrinted>2021-09-14T12:14:00Z</cp:lastPrinted>
  <dcterms:created xsi:type="dcterms:W3CDTF">2021-09-13T09:36:00Z</dcterms:created>
  <dcterms:modified xsi:type="dcterms:W3CDTF">2021-09-14T15:02:00Z</dcterms:modified>
</cp:coreProperties>
</file>